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bookmarkEnd w:id="0"/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9818E9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9818E9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9818E9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9818E9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9818E9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E9" w:rsidRDefault="009818E9"/>
  </w:endnote>
  <w:endnote w:type="continuationSeparator" w:id="0">
    <w:p w:rsidR="009818E9" w:rsidRDefault="0098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E9" w:rsidRDefault="009818E9"/>
  </w:footnote>
  <w:footnote w:type="continuationSeparator" w:id="0">
    <w:p w:rsidR="009818E9" w:rsidRDefault="009818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 w15:restartNumberingAfterBreak="0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4385C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18E9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868A8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E5EE2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DB1C66-3D9B-443B-93FA-F2D70CF7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C84-EC3E-4A7D-911A-B7D1E35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6</Words>
  <Characters>3286</Characters>
  <Application>Microsoft Office Word</Application>
  <DocSecurity>0</DocSecurity>
  <Lines>27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Administrator</cp:lastModifiedBy>
  <cp:revision>2</cp:revision>
  <cp:lastPrinted>2017-10-06T07:49:00Z</cp:lastPrinted>
  <dcterms:created xsi:type="dcterms:W3CDTF">2017-11-03T06:09:00Z</dcterms:created>
  <dcterms:modified xsi:type="dcterms:W3CDTF">2017-11-03T06:09:00Z</dcterms:modified>
</cp:coreProperties>
</file>